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LMACÉ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/ Responsable de aprovisionamien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provisionamiento/ Responsable de aprovisionamient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olar y supervisar las existencias y mercancías médicas y no médicas, garantizando que el almacenamiento se realiza en condiciones óptimas, así como las entradas y salidas y las reparaciones de acuerdo con los protocolos de </w:t>
            </w:r>
            <w:r>
              <w:rPr>
                <w:b/>
              </w:rPr>
              <w:t xml:space="preserve">MSF,</w:t>
            </w:r>
            <w:r>
              <w:t xml:space="preserve"> permitiendo eficiencia y rendición de cuent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física y administrativamente las existencias médicas y no médicas junto con el responsable de aprovisionamiento y los dueños de las existencias y asumir la responsabilidad por el almacén y su conten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as las herramientas necesarias y procedimientos de gestión están en su lugar para evitar deterioro o pérdida de existencias (vencimientos, daños debido a malas condiciones de almacenamiento, incumplimiento de la temperatura) y el exceso de existenc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, registrar y arreglar las mercancías recibidas y asegurar la disponibilidad de una amplia variedad de artículos para diversos proyectos y departamentos (suministros médicos, alimentos, repuestos, herramientas, equipo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artículos estén bien organizados y correctamente almacenados según su especificidad; además que estén bien protegidos, completamente identificados y accesibles (limpieza, seguridad, acces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obar regularmente los niveles de inventario (conteo físico), mantener los inventarios al día y supervisar el consum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actividad de todo el personal del almacén (encargado del almacén, jornaleros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.
 Deseable: estudios relacionados con gestión de almacén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como Gestor de Almacén y/o experiencia en el Departamento de Logística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 Deseable: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temáticas básicas y uso de equipos de medición. Conocimientos informático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